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764EE3" w14:paraId="2437A23A" w14:textId="77777777" w:rsidTr="0028013B">
        <w:tc>
          <w:tcPr>
            <w:tcW w:w="1667" w:type="pct"/>
          </w:tcPr>
          <w:p w14:paraId="1BE0F0F1" w14:textId="12BEEAF9" w:rsidR="00764EE3" w:rsidRPr="0028013B" w:rsidRDefault="00406A4D" w:rsidP="00764EE3">
            <w:pPr>
              <w:jc w:val="center"/>
              <w:rPr>
                <w:sz w:val="28"/>
                <w:szCs w:val="28"/>
                <w:lang w:val="en-US"/>
              </w:rPr>
            </w:pPr>
            <w:r w:rsidRPr="0028013B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FEBRUARY</w:t>
            </w:r>
            <w:r w:rsidR="00764EE3" w:rsidRPr="0028013B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28013B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8013B" w:rsidRPr="0028013B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3</w:t>
            </w:r>
            <w:r w:rsidR="00764EE3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764EE3" w:rsidRPr="0028013B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3A514467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37DBA49F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F374BE8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38C88A8B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3A966E6F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58C9849F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6E4C6173" w:rsidR="00764EE3" w:rsidRPr="0028013B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764EE3" w:rsidRPr="0028013B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003ACF32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7CE7D14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18E0B534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1BA1F19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779EF822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3107522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163541A0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29E33CC1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171E51A5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7D0B11B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7CFF9B31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72846701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662E322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039450A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3B06AE60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141D510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523C7119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6A57F5FC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3E185B75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1AC43A3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30BAB25B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48F98E6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4F25FBE1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5AF3A592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067106CA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551BD3B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3C6543FB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245355DF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1A461C2D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48BDD80B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7077A576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683E2009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6093F8C0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66E2C179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4EA28AB8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28013B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0CBD1C9E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68D488EA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28013B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15EB184" w14:textId="44D9462A" w:rsidR="006D475B" w:rsidRPr="0028013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774514B8" w14:textId="6A7BC91A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013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114EAA0A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666" w:type="pct"/>
          </w:tcPr>
          <w:p w14:paraId="0429DEB7" w14:textId="4403C213" w:rsidR="00764EE3" w:rsidRPr="00764EE3" w:rsidRDefault="00406A4D" w:rsidP="00764EE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PRIL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8013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2A10975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47DAAC0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3CCD789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10D93566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59D9146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60E5AD38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4BF5A46B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04F9C9C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7A6A96D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39770E0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331EC5F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1D68C59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665BB47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584860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64BABB2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60AD9E7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1885D2E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368C072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047A025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47F70A8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41B323F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73F6A3E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21F005C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5F42E0E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00A7054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0313FDB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46B65FA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1537A0F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7E224CF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765BF6A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64B8228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5A8BB4C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46B4520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78CB4BB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68D8F49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5FD7CF7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1D4A63C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7FA1345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0FD92EC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4B9ADD5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28997CE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00278A2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54750D3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424FC3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507FACA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6AA5C73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1F8D524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13063B9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536FB4F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2D6BCDE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3B508DA1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251940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0C5C0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1547FF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7829AE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4BC8CD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67C211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50E62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282C21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4FD6A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6451CD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301FB6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04DEFA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38D65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7AC09A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4031BA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0AD32A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73F0CA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01DE3C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0B6C5D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2F4625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20C948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01288E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30318D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42F3C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5DC2F3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66E8D2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6E5E91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6874E6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42600B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63C520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78228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4A80A0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4B1592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791730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10ADD3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137F94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77B392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B520" w14:textId="77777777" w:rsidR="00150F53" w:rsidRDefault="00150F53">
      <w:pPr>
        <w:spacing w:after="0"/>
      </w:pPr>
      <w:r>
        <w:separator/>
      </w:r>
    </w:p>
  </w:endnote>
  <w:endnote w:type="continuationSeparator" w:id="0">
    <w:p w14:paraId="47039824" w14:textId="77777777" w:rsidR="00150F53" w:rsidRDefault="00150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3702" w14:textId="77777777" w:rsidR="00150F53" w:rsidRDefault="00150F53">
      <w:pPr>
        <w:spacing w:after="0"/>
      </w:pPr>
      <w:r>
        <w:separator/>
      </w:r>
    </w:p>
  </w:footnote>
  <w:footnote w:type="continuationSeparator" w:id="0">
    <w:p w14:paraId="7A350070" w14:textId="77777777" w:rsidR="00150F53" w:rsidRDefault="00150F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50F53"/>
    <w:rsid w:val="001E2284"/>
    <w:rsid w:val="001F3D0F"/>
    <w:rsid w:val="0021056C"/>
    <w:rsid w:val="00223ACB"/>
    <w:rsid w:val="0028013B"/>
    <w:rsid w:val="002833B4"/>
    <w:rsid w:val="003051CA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858C8"/>
    <w:rsid w:val="00595CAD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916F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27:00Z</dcterms:created>
  <dcterms:modified xsi:type="dcterms:W3CDTF">2021-06-24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